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D746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0D9D4AC9" w14:textId="77777777" w:rsidR="00963764" w:rsidRPr="008E149E" w:rsidRDefault="00754301" w:rsidP="008E149E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C4C4417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4AB6E4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739AB" w14:textId="64C723F9" w:rsidR="00754301" w:rsidRPr="00381903" w:rsidRDefault="00381903" w:rsidP="007B41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476577">
              <w:rPr>
                <w:b/>
                <w:lang w:val="sr-Cyrl-RS"/>
              </w:rPr>
              <w:t>95</w:t>
            </w:r>
            <w:r w:rsidR="00B45DD6">
              <w:rPr>
                <w:b/>
                <w:lang w:val="sr-Cyrl-RS"/>
              </w:rPr>
              <w:t>/202</w:t>
            </w:r>
            <w:r w:rsidR="00197247">
              <w:rPr>
                <w:b/>
                <w:lang w:val="sr-Cyrl-RS"/>
              </w:rPr>
              <w:t>5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672CAF95" w14:textId="77777777" w:rsidTr="006F1345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D009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AF31" w14:textId="0878B38D" w:rsidR="00754301" w:rsidRPr="00381903" w:rsidRDefault="00476577" w:rsidP="006F134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="006F1345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10</w:t>
            </w:r>
            <w:r w:rsidR="00B45DD6">
              <w:rPr>
                <w:b/>
                <w:lang w:val="sr-Cyrl-RS"/>
              </w:rPr>
              <w:t>.202</w:t>
            </w:r>
            <w:r w:rsidR="00197247">
              <w:rPr>
                <w:b/>
                <w:lang w:val="sr-Cyrl-RS"/>
              </w:rPr>
              <w:t>5</w:t>
            </w:r>
            <w:r w:rsidR="00381903" w:rsidRPr="00381903">
              <w:rPr>
                <w:b/>
                <w:lang w:val="sr-Cyrl-RS"/>
              </w:rPr>
              <w:t>.</w:t>
            </w:r>
            <w:r w:rsidR="00B4577B">
              <w:rPr>
                <w:b/>
                <w:lang w:val="sr-Cyrl-RS"/>
              </w:rPr>
              <w:t xml:space="preserve"> године</w:t>
            </w:r>
          </w:p>
        </w:tc>
      </w:tr>
      <w:tr w:rsidR="00754301" w:rsidRPr="008E149E" w14:paraId="156F0047" w14:textId="77777777" w:rsidTr="00263EEF">
        <w:trPr>
          <w:trHeight w:hRule="exact" w:val="112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58DD97" w14:textId="77777777"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529D3" w14:textId="645CA233" w:rsidR="00363367" w:rsidRPr="00476577" w:rsidRDefault="00363367" w:rsidP="00476577">
            <w:pPr>
              <w:jc w:val="both"/>
              <w:rPr>
                <w:lang w:val="sr-Cyrl-RS"/>
              </w:rPr>
            </w:pPr>
          </w:p>
          <w:p w14:paraId="731B03C9" w14:textId="26B6B4B5" w:rsidR="00843278" w:rsidRPr="00AA500D" w:rsidRDefault="00843278" w:rsidP="00363367">
            <w:pPr>
              <w:pStyle w:val="Pasussalistom"/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lang w:val="sr-Cyrl-RS"/>
              </w:rPr>
              <w:t>Управни суд</w:t>
            </w:r>
          </w:p>
          <w:p w14:paraId="5EF26DE6" w14:textId="77777777" w:rsidR="005A16F0" w:rsidRPr="00496285" w:rsidRDefault="005A16F0" w:rsidP="00263EEF">
            <w:pPr>
              <w:pStyle w:val="Pasussalistom"/>
              <w:spacing w:line="276" w:lineRule="auto"/>
              <w:jc w:val="both"/>
            </w:pPr>
          </w:p>
        </w:tc>
      </w:tr>
      <w:tr w:rsidR="00754301" w:rsidRPr="008E149E" w14:paraId="05E1BE6A" w14:textId="77777777" w:rsidTr="00263EEF">
        <w:trPr>
          <w:trHeight w:hRule="exact" w:val="9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A5099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2FA2EF40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132C9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46C5F5E7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33777131" w14:textId="77777777" w:rsidR="00263EEF" w:rsidRDefault="00263EEF" w:rsidP="001348C3">
            <w:pPr>
              <w:spacing w:line="360" w:lineRule="auto"/>
              <w:rPr>
                <w:lang w:val="sr-Cyrl-RS"/>
              </w:rPr>
            </w:pPr>
          </w:p>
          <w:p w14:paraId="083E2937" w14:textId="77777777" w:rsidR="00263EEF" w:rsidRDefault="00263EEF" w:rsidP="001348C3">
            <w:pPr>
              <w:spacing w:line="360" w:lineRule="auto"/>
              <w:rPr>
                <w:lang w:val="sr-Cyrl-RS"/>
              </w:rPr>
            </w:pPr>
          </w:p>
          <w:p w14:paraId="53BFD03C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00A482EA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423EFAD0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0528D310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0A35AF0F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4889864D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5EF2061F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43278" w:rsidRPr="008E149E" w14:paraId="52F317EB" w14:textId="77777777" w:rsidTr="00843278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2DB167" w14:textId="428A6F75" w:rsidR="00843278" w:rsidRPr="00394B2A" w:rsidRDefault="00843278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bCs/>
                <w:lang w:val="sr-Cyrl-RS"/>
              </w:rPr>
              <w:t>Управни</w:t>
            </w:r>
            <w:r w:rsidRPr="00197247">
              <w:rPr>
                <w:b/>
                <w:bCs/>
                <w:lang w:val="sr-Cyrl-RS"/>
              </w:rPr>
              <w:t xml:space="preserve"> суд?</w:t>
            </w:r>
          </w:p>
        </w:tc>
        <w:tc>
          <w:tcPr>
            <w:tcW w:w="66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DFFC37" w14:textId="77777777" w:rsidR="00843278" w:rsidRPr="00C81A34" w:rsidRDefault="00843278" w:rsidP="0084327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BFBB8F4" w14:textId="77777777" w:rsidR="00843278" w:rsidRDefault="00843278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843278" w:rsidRPr="008E149E" w14:paraId="31CBF2C8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629E8E3" w14:textId="7C0C44C8" w:rsidR="00843278" w:rsidRPr="00394B2A" w:rsidRDefault="00843278" w:rsidP="0084327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7B9C27" w14:textId="00D4A4DE" w:rsidR="00843278" w:rsidRDefault="00843278" w:rsidP="0084327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C47B0B">
              <w:rPr>
                <w:lang w:val="sr-Cyrl-RS"/>
              </w:rPr>
              <w:t>Управна</w:t>
            </w:r>
            <w:r w:rsidRPr="00C81A34"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 xml:space="preserve">                          </w:t>
            </w:r>
          </w:p>
          <w:p w14:paraId="70D8373C" w14:textId="77777777" w:rsidR="00843278" w:rsidRDefault="00843278" w:rsidP="00843278">
            <w:pPr>
              <w:spacing w:line="480" w:lineRule="auto"/>
              <w:rPr>
                <w:lang w:val="sr-Cyrl-RS"/>
              </w:rPr>
            </w:pPr>
          </w:p>
        </w:tc>
      </w:tr>
    </w:tbl>
    <w:p w14:paraId="750ACC56" w14:textId="77777777" w:rsidR="00496285" w:rsidRDefault="00496285" w:rsidP="00496285">
      <w:pPr>
        <w:pStyle w:val="Pasussalistom"/>
        <w:spacing w:after="0"/>
        <w:rPr>
          <w:b/>
          <w:lang w:val="sr-Cyrl-RS"/>
        </w:rPr>
      </w:pPr>
    </w:p>
    <w:p w14:paraId="3A4E08A9" w14:textId="77777777" w:rsidR="006F1345" w:rsidRDefault="006F1345" w:rsidP="00496285">
      <w:pPr>
        <w:pStyle w:val="Pasussalistom"/>
        <w:spacing w:after="0"/>
        <w:rPr>
          <w:b/>
          <w:lang w:val="sr-Cyrl-RS"/>
        </w:rPr>
      </w:pPr>
    </w:p>
    <w:p w14:paraId="5EAF1A54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070BDDA6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E91E7A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3E71A58C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8E8D3A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6A5359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D42DD14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92835D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E86E63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B06CC10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ECF373C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08575B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839C722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B993B5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00F8F28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B016E14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0E8E07E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0961E3B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97DEE94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F36839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D4F12E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B6A748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E04E84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DB4540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D95FDF8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E3CCDE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5A08C8CA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1E0BE053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48A99C0E" w14:textId="77777777" w:rsidR="00C81A34" w:rsidRPr="003B52B1" w:rsidRDefault="00A060F6" w:rsidP="00C81A34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7420CE6E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2DD49F00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0E49BA4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6D33B7D8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3D36274E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299C40A2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A684544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E19CD1D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618EC0DD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3C89BCD8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B1E8D27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2FD61BD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EDE9100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B6D8112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6D9B4D19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9E9B62F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15FF1DE4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772A6E32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31D2611C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189D4142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EE44D34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772C28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C5303F2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63DD4BC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BB00F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2C0DC2B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47CB50ED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DEC713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83AA3DF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BCB418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F9CAA3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2F3FAB6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0CAD7C1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67DCB7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24A7EB1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4E5E777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32EDA7C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5EEB40BD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021F76D8" w14:textId="77777777" w:rsidR="00870866" w:rsidRPr="008E149E" w:rsidRDefault="00870866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EEA03C6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C1EEA54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1910524A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231AD14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66C99871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75343AE9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29FA77C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51E910BE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6FC50071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73AEDC5E" w14:textId="77777777" w:rsidR="003B52B1" w:rsidRPr="003B52B1" w:rsidRDefault="008E149E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Koordinatnamreatabele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004782E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902F4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A030769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1400689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261338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747B5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9AC28F2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3CABB590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50877B02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1755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FF5B2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58CB1F" w14:textId="77777777" w:rsidR="005B071A" w:rsidRDefault="005B071A" w:rsidP="000E61B7">
            <w:pPr>
              <w:rPr>
                <w:lang w:val="sr-Cyrl-RS"/>
              </w:rPr>
            </w:pPr>
          </w:p>
          <w:p w14:paraId="6C7549F0" w14:textId="77777777" w:rsidR="007C59F5" w:rsidRDefault="007C59F5" w:rsidP="000E61B7">
            <w:pPr>
              <w:rPr>
                <w:lang w:val="sr-Cyrl-RS"/>
              </w:rPr>
            </w:pPr>
          </w:p>
          <w:p w14:paraId="6AA27425" w14:textId="77777777" w:rsidR="007C59F5" w:rsidRDefault="007C59F5" w:rsidP="000E61B7">
            <w:pPr>
              <w:rPr>
                <w:lang w:val="sr-Cyrl-RS"/>
              </w:rPr>
            </w:pPr>
          </w:p>
          <w:p w14:paraId="754EA84C" w14:textId="77777777" w:rsidR="007C59F5" w:rsidRDefault="007C59F5" w:rsidP="000E61B7">
            <w:pPr>
              <w:rPr>
                <w:lang w:val="sr-Cyrl-RS"/>
              </w:rPr>
            </w:pPr>
          </w:p>
          <w:p w14:paraId="659B6B49" w14:textId="77777777" w:rsidR="007C59F5" w:rsidRDefault="007C59F5" w:rsidP="000E61B7">
            <w:pPr>
              <w:rPr>
                <w:lang w:val="sr-Cyrl-RS"/>
              </w:rPr>
            </w:pPr>
          </w:p>
          <w:p w14:paraId="166FBD24" w14:textId="77777777" w:rsidR="007C59F5" w:rsidRDefault="007C59F5" w:rsidP="000E61B7">
            <w:pPr>
              <w:rPr>
                <w:lang w:val="sr-Cyrl-RS"/>
              </w:rPr>
            </w:pPr>
          </w:p>
          <w:p w14:paraId="57B7DDF3" w14:textId="77777777" w:rsidR="007C59F5" w:rsidRDefault="007C59F5" w:rsidP="000E61B7">
            <w:pPr>
              <w:rPr>
                <w:lang w:val="sr-Cyrl-RS"/>
              </w:rPr>
            </w:pPr>
          </w:p>
          <w:p w14:paraId="43CAA53E" w14:textId="77777777" w:rsidR="007C59F5" w:rsidRDefault="007C59F5" w:rsidP="000E61B7">
            <w:pPr>
              <w:rPr>
                <w:lang w:val="sr-Cyrl-RS"/>
              </w:rPr>
            </w:pPr>
          </w:p>
          <w:p w14:paraId="50321FED" w14:textId="77777777" w:rsidR="007C59F5" w:rsidRDefault="007C59F5" w:rsidP="000E61B7">
            <w:pPr>
              <w:rPr>
                <w:lang w:val="sr-Cyrl-RS"/>
              </w:rPr>
            </w:pPr>
          </w:p>
          <w:p w14:paraId="2DFFB039" w14:textId="77777777" w:rsidR="007C59F5" w:rsidRDefault="007C59F5" w:rsidP="000E61B7">
            <w:pPr>
              <w:rPr>
                <w:lang w:val="sr-Cyrl-RS"/>
              </w:rPr>
            </w:pPr>
          </w:p>
          <w:p w14:paraId="45184E7A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4DC8BF1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6C9A6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5F2E1E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1D1842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4114D83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6A74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7C5CEA5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1396323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129C6B5" w14:textId="77777777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752C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8FCBB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086745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D276AF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8E1D2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1BC395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CEF8E0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B0F6F5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3F8530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BE534C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327059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BFF0126" w14:textId="77777777" w:rsidTr="00042631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E4601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C40441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8811B3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51E348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BF0AA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0AC65C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0C949B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7D28BB8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1A4E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FAF78B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49B820E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7356581" w14:textId="77777777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6D0D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EC7588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9CB76B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6683D369" w14:textId="77777777" w:rsidR="00D97EED" w:rsidRDefault="00D97EED" w:rsidP="00EF1F06">
      <w:pPr>
        <w:jc w:val="center"/>
      </w:pPr>
    </w:p>
    <w:p w14:paraId="6A526345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75B73F21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11FDD8DD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52756423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FE0E8E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2778">
    <w:abstractNumId w:val="6"/>
  </w:num>
  <w:num w:numId="2" w16cid:durableId="1584610479">
    <w:abstractNumId w:val="9"/>
  </w:num>
  <w:num w:numId="3" w16cid:durableId="7605527">
    <w:abstractNumId w:val="4"/>
  </w:num>
  <w:num w:numId="4" w16cid:durableId="866021896">
    <w:abstractNumId w:val="8"/>
  </w:num>
  <w:num w:numId="5" w16cid:durableId="346324792">
    <w:abstractNumId w:val="10"/>
  </w:num>
  <w:num w:numId="6" w16cid:durableId="1438254983">
    <w:abstractNumId w:val="5"/>
  </w:num>
  <w:num w:numId="7" w16cid:durableId="242421897">
    <w:abstractNumId w:val="2"/>
  </w:num>
  <w:num w:numId="8" w16cid:durableId="993684486">
    <w:abstractNumId w:val="0"/>
  </w:num>
  <w:num w:numId="9" w16cid:durableId="1620183261">
    <w:abstractNumId w:val="7"/>
  </w:num>
  <w:num w:numId="10" w16cid:durableId="1673948648">
    <w:abstractNumId w:val="1"/>
  </w:num>
  <w:num w:numId="11" w16cid:durableId="183051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42631"/>
    <w:rsid w:val="000A02D9"/>
    <w:rsid w:val="000D231B"/>
    <w:rsid w:val="000E61B7"/>
    <w:rsid w:val="001348C3"/>
    <w:rsid w:val="0014411B"/>
    <w:rsid w:val="00196D39"/>
    <w:rsid w:val="00197247"/>
    <w:rsid w:val="001B3ACE"/>
    <w:rsid w:val="001B5575"/>
    <w:rsid w:val="001E3AED"/>
    <w:rsid w:val="00231382"/>
    <w:rsid w:val="002505E3"/>
    <w:rsid w:val="00262F4C"/>
    <w:rsid w:val="00263EEF"/>
    <w:rsid w:val="002D4C3B"/>
    <w:rsid w:val="002E1CA5"/>
    <w:rsid w:val="0030780E"/>
    <w:rsid w:val="00363367"/>
    <w:rsid w:val="00381903"/>
    <w:rsid w:val="00394B2A"/>
    <w:rsid w:val="003B52B1"/>
    <w:rsid w:val="003C1B76"/>
    <w:rsid w:val="003C2209"/>
    <w:rsid w:val="003F3132"/>
    <w:rsid w:val="004205B6"/>
    <w:rsid w:val="0042693B"/>
    <w:rsid w:val="00476577"/>
    <w:rsid w:val="0049119B"/>
    <w:rsid w:val="004929EA"/>
    <w:rsid w:val="00496285"/>
    <w:rsid w:val="005960B0"/>
    <w:rsid w:val="005A16F0"/>
    <w:rsid w:val="005B071A"/>
    <w:rsid w:val="00654FEC"/>
    <w:rsid w:val="00690971"/>
    <w:rsid w:val="006A0000"/>
    <w:rsid w:val="006D4775"/>
    <w:rsid w:val="006F1345"/>
    <w:rsid w:val="007242A1"/>
    <w:rsid w:val="00730A50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3DBB"/>
    <w:rsid w:val="00843278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A500D"/>
    <w:rsid w:val="00AD1E25"/>
    <w:rsid w:val="00B4577B"/>
    <w:rsid w:val="00B45DD6"/>
    <w:rsid w:val="00B6665A"/>
    <w:rsid w:val="00B87C03"/>
    <w:rsid w:val="00BD5237"/>
    <w:rsid w:val="00C16487"/>
    <w:rsid w:val="00C47B0B"/>
    <w:rsid w:val="00C5472C"/>
    <w:rsid w:val="00C712CE"/>
    <w:rsid w:val="00C81A34"/>
    <w:rsid w:val="00D35DA1"/>
    <w:rsid w:val="00D97EED"/>
    <w:rsid w:val="00DC0512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4BDC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natabela"/>
    <w:next w:val="Koordinatnamreatabele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357-3C4E-4411-95C1-B623990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7</cp:revision>
  <cp:lastPrinted>2025-09-29T09:42:00Z</cp:lastPrinted>
  <dcterms:created xsi:type="dcterms:W3CDTF">2025-03-03T08:35:00Z</dcterms:created>
  <dcterms:modified xsi:type="dcterms:W3CDTF">2025-11-03T08:39:00Z</dcterms:modified>
</cp:coreProperties>
</file>